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5D1570A2" w:rsidR="00DA71E1" w:rsidRPr="005A6BD0" w:rsidRDefault="00F45D9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EDHAN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54B71664" w14:textId="0544FB69" w:rsidR="00DA71E1" w:rsidRPr="005A6BD0" w:rsidRDefault="00F45D9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Voznica 70</w:t>
      </w:r>
    </w:p>
    <w:p w14:paraId="0EE2E51B" w14:textId="426AC33E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F45D92">
        <w:rPr>
          <w:sz w:val="20"/>
          <w:szCs w:val="20"/>
        </w:rPr>
        <w:t xml:space="preserve">6 </w:t>
      </w:r>
      <w:r w:rsidR="004D60CB">
        <w:rPr>
          <w:sz w:val="20"/>
          <w:szCs w:val="20"/>
        </w:rPr>
        <w:t>81 Voznica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F8E0DFE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C97EE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7DB17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17352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85FA21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B147D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F6CA3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C0B5EB" w14:textId="4EAA8CFE" w:rsidR="00A06649" w:rsidRDefault="00A06649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</w:t>
                  </w:r>
                  <w:r w:rsidR="000E70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služieb v lesníctve a poľovníctve</w:t>
                  </w:r>
                </w:p>
                <w:p w14:paraId="599485D3" w14:textId="77777777" w:rsidR="000E7071" w:rsidRDefault="000E7071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2C2FB481" w14:textId="042542AA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247B36AC" w14:textId="77777777" w:rsidR="00237EDC" w:rsidRDefault="00237ED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D2C96AD" w14:textId="0837813D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  <w:r w:rsidR="0013243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, služieb, výroby</w:t>
                  </w:r>
                </w:p>
                <w:p w14:paraId="729D2E35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13028C69" w14:textId="233FE82A" w:rsidR="00AC6C6D" w:rsidRDefault="00FF11D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pracovanie drevnej hmoty a výroba komponentov z</w:t>
                  </w:r>
                  <w:r w:rsidR="00237ED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reva</w:t>
                  </w:r>
                </w:p>
                <w:p w14:paraId="0F960A69" w14:textId="65BA4815" w:rsidR="00237EDC" w:rsidRDefault="00237ED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66C29A4" w14:textId="398FEF07" w:rsidR="00237EDC" w:rsidRDefault="00237ED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ýroba jednoduchých výrobkov z dreva, korku, slamy, prútia a ich úprava</w:t>
                  </w:r>
                  <w:r w:rsidR="00CF7E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, oprava a</w:t>
                  </w:r>
                  <w:r w:rsidR="003518A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="00CF7E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údržba</w:t>
                  </w:r>
                </w:p>
                <w:p w14:paraId="381F7202" w14:textId="61D1B675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5519B51" w14:textId="4150DBD1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14:paraId="560DA795" w14:textId="64E2E3FB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6F5100C1" w14:textId="617E52CD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čítačové služby a služby súvisiace s počítačovým spracovaním údajov</w:t>
                  </w:r>
                </w:p>
                <w:p w14:paraId="463B6F91" w14:textId="7133F97F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71F76596" w14:textId="1C347120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  <w:p w14:paraId="22E48968" w14:textId="347817C6" w:rsidR="003518A0" w:rsidRDefault="003518A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7E34DB38" w14:textId="09DA193C" w:rsidR="003518A0" w:rsidRDefault="0080307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by, prieskum trhu a verejnej mienka</w:t>
                  </w:r>
                </w:p>
                <w:p w14:paraId="0F06CDC5" w14:textId="1310B02C" w:rsidR="0080307F" w:rsidRDefault="0080307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24344E8" w14:textId="7E74B8B3" w:rsidR="0080307F" w:rsidRDefault="0080307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v poľnohospodárstve a záhradníctve</w:t>
                  </w:r>
                </w:p>
                <w:p w14:paraId="02FDED8C" w14:textId="78900F75" w:rsidR="0080307F" w:rsidRDefault="0080307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9AE02E6" w14:textId="4E145E5B" w:rsidR="0080307F" w:rsidRDefault="0080307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Údržba motorových vozidiel bez zásahu do motorickej časti vozidla</w:t>
                  </w:r>
                </w:p>
                <w:p w14:paraId="63D15403" w14:textId="77777777"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090D5F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5C8047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1783"/>
              <w:gridCol w:w="1789"/>
            </w:tblGrid>
            <w:tr w:rsidR="00237EDC" w:rsidRPr="00836EE0" w14:paraId="40F6662A" w14:textId="77777777" w:rsidTr="00237EDC">
              <w:trPr>
                <w:tblCellSpacing w:w="15" w:type="dxa"/>
              </w:trPr>
              <w:tc>
                <w:tcPr>
                  <w:tcW w:w="2472" w:type="pct"/>
                  <w:vAlign w:val="center"/>
                  <w:hideMark/>
                </w:tcPr>
                <w:p w14:paraId="65611DC7" w14:textId="13446027" w:rsidR="00237EDC" w:rsidRPr="00836EE0" w:rsidRDefault="00237EDC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226" w:type="pct"/>
                </w:tcPr>
                <w:p w14:paraId="48C74DC5" w14:textId="77777777" w:rsidR="00237EDC" w:rsidRPr="00836EE0" w:rsidRDefault="00237EDC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219" w:type="pct"/>
                  <w:hideMark/>
                </w:tcPr>
                <w:p w14:paraId="59C04A7C" w14:textId="56CB1A93" w:rsidR="00237EDC" w:rsidRPr="00836EE0" w:rsidRDefault="00237EDC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47BA41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44699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tbl>
                  <w:tblPr>
                    <w:tblpPr w:leftFromText="141" w:rightFromText="141" w:vertAnchor="text" w:tblpY="-374"/>
                    <w:tblOverlap w:val="never"/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1567"/>
                  </w:tblGrid>
                  <w:tr w:rsidR="0080307F" w:rsidRPr="00836EE0" w14:paraId="265D1122" w14:textId="77777777" w:rsidTr="0080307F">
                    <w:trPr>
                      <w:tblCellSpacing w:w="15" w:type="dxa"/>
                    </w:trPr>
                    <w:tc>
                      <w:tcPr>
                        <w:tcW w:w="3286" w:type="pct"/>
                        <w:vAlign w:val="center"/>
                        <w:hideMark/>
                      </w:tcPr>
                      <w:p w14:paraId="4BFC976F" w14:textId="77777777" w:rsidR="0080307F" w:rsidRPr="00836EE0" w:rsidRDefault="0080307F" w:rsidP="008030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836EE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Prenájom nehnuteľností spojený s poskytovaním iných než základných služieb spojených s prenájmom </w:t>
                        </w:r>
                      </w:p>
                    </w:tc>
                    <w:tc>
                      <w:tcPr>
                        <w:tcW w:w="1618" w:type="pct"/>
                        <w:hideMark/>
                      </w:tcPr>
                      <w:p w14:paraId="344A6DA5" w14:textId="77777777" w:rsidR="0080307F" w:rsidRPr="00836EE0" w:rsidRDefault="0080307F" w:rsidP="008030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836EE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14:paraId="4F6C1F0D" w14:textId="1BCAE7ED" w:rsidR="00836EE0" w:rsidRPr="005163C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1F021A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387C49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A8DA15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12F0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740B5B" w14:textId="5EDE9D9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E48017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2B3CC7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432EFEB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16B8A23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12AD4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317B9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29C7025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0679C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B0A7A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5E1D984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1D8C5C2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9740DC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74C7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2AD326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440B1F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0F8B03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7BBB0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3C538A1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551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551B1">
        <w:rPr>
          <w:rFonts w:eastAsia="Times New Roman"/>
          <w:sz w:val="20"/>
          <w:szCs w:val="20"/>
        </w:rPr>
        <w:t>2</w:t>
      </w:r>
      <w:r w:rsidR="00552F02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>.</w:t>
      </w:r>
      <w:r w:rsidR="00552F02">
        <w:rPr>
          <w:rFonts w:eastAsia="Times New Roman"/>
          <w:sz w:val="20"/>
          <w:szCs w:val="20"/>
        </w:rPr>
        <w:t>júna</w:t>
      </w:r>
      <w:r w:rsidRPr="005A6BD0">
        <w:rPr>
          <w:rFonts w:eastAsia="Times New Roman"/>
          <w:sz w:val="20"/>
          <w:szCs w:val="20"/>
        </w:rPr>
        <w:t xml:space="preserve"> </w:t>
      </w:r>
      <w:r w:rsidR="009551B1">
        <w:rPr>
          <w:rFonts w:eastAsia="Times New Roman"/>
          <w:sz w:val="20"/>
          <w:szCs w:val="20"/>
        </w:rPr>
        <w:t>2021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494F4F5C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552F0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552F0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552F02">
        <w:rPr>
          <w:rFonts w:eastAsia="Times New Roman"/>
          <w:sz w:val="20"/>
          <w:szCs w:val="20"/>
        </w:rPr>
        <w:t>20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8476500" w14:textId="772647A5" w:rsidR="00DF554E" w:rsidRPr="005A6BD0" w:rsidRDefault="00552F0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5FA8A3E" w14:textId="5854D6B4" w:rsidR="00DF554E" w:rsidRPr="005A6BD0" w:rsidRDefault="00552F0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35224305" w:rsidR="00DF554E" w:rsidRPr="005A6BD0" w:rsidRDefault="00A15B8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9156E46" w14:textId="74890A6F" w:rsidR="00DF554E" w:rsidRPr="005A6BD0" w:rsidRDefault="00A15B82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548263DA" w14:textId="77777777" w:rsidTr="00A15B82">
        <w:trPr>
          <w:trHeight w:val="70"/>
        </w:trPr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42980E36" w:rsidR="00DF554E" w:rsidRPr="005A6BD0" w:rsidRDefault="00A15B8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0994F42" w14:textId="0B8681B0" w:rsidR="00DF554E" w:rsidRPr="005A6BD0" w:rsidRDefault="00A15B8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0A8D1E2F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552F02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lastRenderedPageBreak/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DFA6" w14:textId="77777777" w:rsidR="00823748" w:rsidRDefault="00823748" w:rsidP="00DA71E1">
      <w:pPr>
        <w:spacing w:after="0" w:line="240" w:lineRule="auto"/>
      </w:pPr>
      <w:r>
        <w:separator/>
      </w:r>
    </w:p>
  </w:endnote>
  <w:endnote w:type="continuationSeparator" w:id="0">
    <w:p w14:paraId="771C0F7A" w14:textId="77777777" w:rsidR="00823748" w:rsidRDefault="0082374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0345" w14:textId="77777777" w:rsidR="00823748" w:rsidRDefault="00823748" w:rsidP="00DA71E1">
      <w:pPr>
        <w:spacing w:after="0" w:line="240" w:lineRule="auto"/>
      </w:pPr>
      <w:r>
        <w:separator/>
      </w:r>
    </w:p>
  </w:footnote>
  <w:footnote w:type="continuationSeparator" w:id="0">
    <w:p w14:paraId="79D8F81E" w14:textId="77777777" w:rsidR="00823748" w:rsidRDefault="0082374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0828" w14:textId="28BE752D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A3F34">
      <w:t>21</w:t>
    </w:r>
    <w:r w:rsidR="00F45D92">
      <w:t>20935124</w:t>
    </w:r>
  </w:p>
  <w:p w14:paraId="62E2AFCF" w14:textId="14AD2120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F45D92">
      <w:t>52212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071"/>
    <w:rsid w:val="000E7606"/>
    <w:rsid w:val="000F2424"/>
    <w:rsid w:val="00132432"/>
    <w:rsid w:val="00154451"/>
    <w:rsid w:val="00194396"/>
    <w:rsid w:val="001A01D8"/>
    <w:rsid w:val="00237EDC"/>
    <w:rsid w:val="00242353"/>
    <w:rsid w:val="00267A43"/>
    <w:rsid w:val="002737EC"/>
    <w:rsid w:val="003518A0"/>
    <w:rsid w:val="003636F2"/>
    <w:rsid w:val="00370E00"/>
    <w:rsid w:val="00374332"/>
    <w:rsid w:val="003D46E7"/>
    <w:rsid w:val="004D60CB"/>
    <w:rsid w:val="004F06A8"/>
    <w:rsid w:val="005070E6"/>
    <w:rsid w:val="005163C0"/>
    <w:rsid w:val="00552F02"/>
    <w:rsid w:val="005A6BD0"/>
    <w:rsid w:val="005D6C11"/>
    <w:rsid w:val="005E1751"/>
    <w:rsid w:val="005E4F13"/>
    <w:rsid w:val="006522AA"/>
    <w:rsid w:val="0077401B"/>
    <w:rsid w:val="00793904"/>
    <w:rsid w:val="007A0426"/>
    <w:rsid w:val="0080307F"/>
    <w:rsid w:val="00823748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551B1"/>
    <w:rsid w:val="009A7006"/>
    <w:rsid w:val="00A06649"/>
    <w:rsid w:val="00A06CD9"/>
    <w:rsid w:val="00A15B82"/>
    <w:rsid w:val="00A22359"/>
    <w:rsid w:val="00AB2391"/>
    <w:rsid w:val="00AC6C6D"/>
    <w:rsid w:val="00B43073"/>
    <w:rsid w:val="00B735EC"/>
    <w:rsid w:val="00B75A42"/>
    <w:rsid w:val="00B92E88"/>
    <w:rsid w:val="00C048BF"/>
    <w:rsid w:val="00C04B70"/>
    <w:rsid w:val="00CB3A2D"/>
    <w:rsid w:val="00CF7E08"/>
    <w:rsid w:val="00D23D35"/>
    <w:rsid w:val="00D53465"/>
    <w:rsid w:val="00D55B57"/>
    <w:rsid w:val="00D77CAC"/>
    <w:rsid w:val="00DA71E1"/>
    <w:rsid w:val="00DA7D09"/>
    <w:rsid w:val="00DC04E7"/>
    <w:rsid w:val="00DD3E5A"/>
    <w:rsid w:val="00DF554E"/>
    <w:rsid w:val="00EA26B3"/>
    <w:rsid w:val="00EA3F34"/>
    <w:rsid w:val="00ED3CE2"/>
    <w:rsid w:val="00F24D1C"/>
    <w:rsid w:val="00F45D92"/>
    <w:rsid w:val="00FB3404"/>
    <w:rsid w:val="00FC0B2B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14</cp:revision>
  <cp:lastPrinted>2017-06-28T18:56:00Z</cp:lastPrinted>
  <dcterms:created xsi:type="dcterms:W3CDTF">2021-06-27T07:58:00Z</dcterms:created>
  <dcterms:modified xsi:type="dcterms:W3CDTF">2021-06-27T08:20:00Z</dcterms:modified>
</cp:coreProperties>
</file>